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BE" w:rsidRPr="00F72D71" w:rsidRDefault="00475D45" w:rsidP="00C43F7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72D71">
        <w:rPr>
          <w:rFonts w:ascii="ＭＳ 明朝" w:eastAsia="ＭＳ 明朝" w:hAnsi="ＭＳ 明朝" w:hint="eastAsia"/>
          <w:b/>
          <w:sz w:val="24"/>
          <w:szCs w:val="24"/>
        </w:rPr>
        <w:t>宗教法人規則謄本交付申請</w:t>
      </w:r>
      <w:r w:rsidR="009F07E4" w:rsidRPr="00F72D71">
        <w:rPr>
          <w:rFonts w:ascii="ＭＳ 明朝" w:eastAsia="ＭＳ 明朝" w:hAnsi="ＭＳ 明朝" w:hint="eastAsia"/>
          <w:b/>
          <w:sz w:val="24"/>
          <w:szCs w:val="24"/>
        </w:rPr>
        <w:t>提出書類一覧</w:t>
      </w:r>
    </w:p>
    <w:p w:rsidR="00C648CA" w:rsidRPr="00F72D71" w:rsidRDefault="00C648CA" w:rsidP="00C43F71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E811C0" w:rsidRPr="00F72D71" w:rsidRDefault="00C648CA" w:rsidP="00C648CA">
      <w:pPr>
        <w:jc w:val="center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 w:rsidRPr="00F72D71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　　　　　　　　　　　　法人名　</w:t>
      </w:r>
      <w:r w:rsidRPr="00F72D71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　　　　　　　</w:t>
      </w:r>
    </w:p>
    <w:p w:rsidR="00F72D71" w:rsidRPr="00F72D71" w:rsidRDefault="00F72D71" w:rsidP="00C648CA">
      <w:pPr>
        <w:jc w:val="center"/>
        <w:rPr>
          <w:rFonts w:ascii="ＭＳ 明朝" w:eastAsia="ＭＳ 明朝" w:hAnsi="ＭＳ 明朝" w:cs="Times New Roman" w:hint="eastAsia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456"/>
        <w:gridCol w:w="6075"/>
        <w:gridCol w:w="1030"/>
        <w:gridCol w:w="1121"/>
      </w:tblGrid>
      <w:tr w:rsidR="00C37E01" w:rsidRPr="00F72D71" w:rsidTr="00F72D71">
        <w:trPr>
          <w:trHeight w:val="492"/>
        </w:trPr>
        <w:tc>
          <w:tcPr>
            <w:tcW w:w="491" w:type="pct"/>
            <w:vMerge w:val="restart"/>
            <w:shd w:val="clear" w:color="auto" w:fill="BDD6EE" w:themeFill="accent1" w:themeFillTint="66"/>
            <w:vAlign w:val="center"/>
          </w:tcPr>
          <w:p w:rsidR="00C37E01" w:rsidRPr="00F72D71" w:rsidRDefault="00F72D7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ﾁｪｯｸ</w:t>
            </w:r>
            <w:r w:rsidR="00C37E01"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欄</w:t>
            </w:r>
          </w:p>
        </w:tc>
        <w:tc>
          <w:tcPr>
            <w:tcW w:w="237" w:type="pct"/>
            <w:vMerge w:val="restart"/>
            <w:shd w:val="clear" w:color="auto" w:fill="BDD6EE" w:themeFill="accent1" w:themeFillTint="66"/>
            <w:vAlign w:val="center"/>
          </w:tcPr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155" w:type="pct"/>
            <w:vMerge w:val="restart"/>
            <w:shd w:val="clear" w:color="auto" w:fill="BDD6EE" w:themeFill="accent1" w:themeFillTint="66"/>
            <w:vAlign w:val="center"/>
          </w:tcPr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名</w:t>
            </w:r>
          </w:p>
        </w:tc>
        <w:tc>
          <w:tcPr>
            <w:tcW w:w="1117" w:type="pct"/>
            <w:gridSpan w:val="2"/>
            <w:shd w:val="clear" w:color="auto" w:fill="BDD6EE" w:themeFill="accent1" w:themeFillTint="66"/>
            <w:vAlign w:val="center"/>
          </w:tcPr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</w:t>
            </w:r>
            <w:r w:rsidR="00FB00E8"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対象</w:t>
            </w:r>
          </w:p>
        </w:tc>
      </w:tr>
      <w:tr w:rsidR="00F72D71" w:rsidRPr="00F72D71" w:rsidTr="00F72D71">
        <w:trPr>
          <w:trHeight w:val="371"/>
        </w:trPr>
        <w:tc>
          <w:tcPr>
            <w:tcW w:w="491" w:type="pct"/>
            <w:vMerge/>
            <w:shd w:val="clear" w:color="auto" w:fill="BDD6EE" w:themeFill="accent1" w:themeFillTint="66"/>
            <w:vAlign w:val="center"/>
          </w:tcPr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7" w:type="pct"/>
            <w:vMerge/>
            <w:shd w:val="clear" w:color="auto" w:fill="BDD6EE" w:themeFill="accent1" w:themeFillTint="66"/>
            <w:vAlign w:val="center"/>
          </w:tcPr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55" w:type="pct"/>
            <w:vMerge/>
            <w:shd w:val="clear" w:color="auto" w:fill="BDD6EE" w:themeFill="accent1" w:themeFillTint="66"/>
            <w:vAlign w:val="center"/>
          </w:tcPr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BDD6EE" w:themeFill="accent1" w:themeFillTint="66"/>
            <w:vAlign w:val="center"/>
          </w:tcPr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ての</w:t>
            </w:r>
          </w:p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</w:p>
        </w:tc>
        <w:tc>
          <w:tcPr>
            <w:tcW w:w="582" w:type="pct"/>
            <w:shd w:val="clear" w:color="auto" w:fill="BDD6EE" w:themeFill="accent1" w:themeFillTint="66"/>
          </w:tcPr>
          <w:p w:rsidR="00C37E01" w:rsidRPr="00F72D71" w:rsidRDefault="00D60EE6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</w:t>
            </w:r>
          </w:p>
          <w:p w:rsid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</w:p>
          <w:p w:rsidR="00C37E01" w:rsidRPr="00F72D71" w:rsidRDefault="00C37E01" w:rsidP="00E811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2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</w:t>
            </w:r>
          </w:p>
        </w:tc>
      </w:tr>
      <w:tr w:rsidR="00C37E01" w:rsidRPr="00F72D71" w:rsidTr="00F72D71">
        <w:trPr>
          <w:trHeight w:val="1247"/>
        </w:trPr>
        <w:tc>
          <w:tcPr>
            <w:tcW w:w="491" w:type="pct"/>
            <w:vAlign w:val="center"/>
          </w:tcPr>
          <w:p w:rsidR="00C37E01" w:rsidRPr="00F72D71" w:rsidRDefault="00C37E01" w:rsidP="001573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37" w:type="pct"/>
            <w:vAlign w:val="center"/>
          </w:tcPr>
          <w:p w:rsidR="00C37E01" w:rsidRPr="00F72D71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:rsidR="00C37E01" w:rsidRPr="00F72D71" w:rsidRDefault="00475D45" w:rsidP="00E811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交付申請書</w:t>
            </w:r>
          </w:p>
        </w:tc>
        <w:tc>
          <w:tcPr>
            <w:tcW w:w="535" w:type="pct"/>
            <w:vAlign w:val="center"/>
          </w:tcPr>
          <w:p w:rsidR="00C37E01" w:rsidRPr="00F72D71" w:rsidRDefault="00C37E01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582" w:type="pct"/>
            <w:vAlign w:val="center"/>
          </w:tcPr>
          <w:p w:rsidR="00C37E01" w:rsidRPr="00F72D71" w:rsidRDefault="00C37E01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7E01" w:rsidRPr="00F72D71" w:rsidTr="00F72D71">
        <w:trPr>
          <w:trHeight w:val="1247"/>
        </w:trPr>
        <w:tc>
          <w:tcPr>
            <w:tcW w:w="491" w:type="pct"/>
            <w:vAlign w:val="center"/>
          </w:tcPr>
          <w:p w:rsidR="00C37E01" w:rsidRPr="00F72D71" w:rsidRDefault="00C37E01" w:rsidP="001573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37" w:type="pct"/>
            <w:vAlign w:val="center"/>
          </w:tcPr>
          <w:p w:rsidR="00C37E01" w:rsidRPr="00F72D71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:rsidR="00C37E01" w:rsidRPr="00F72D71" w:rsidRDefault="00EF129B" w:rsidP="00BE3A5F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法人登記簿の謄本（登記事項証明書）</w:t>
            </w:r>
          </w:p>
        </w:tc>
        <w:tc>
          <w:tcPr>
            <w:tcW w:w="535" w:type="pct"/>
            <w:vAlign w:val="center"/>
          </w:tcPr>
          <w:p w:rsidR="00C37E01" w:rsidRPr="00F72D71" w:rsidRDefault="00C37E01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582" w:type="pct"/>
            <w:vAlign w:val="center"/>
          </w:tcPr>
          <w:p w:rsidR="00C37E01" w:rsidRPr="00F72D71" w:rsidRDefault="00C37E01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5D45" w:rsidRPr="00F72D71" w:rsidTr="00F72D71">
        <w:trPr>
          <w:trHeight w:val="1247"/>
        </w:trPr>
        <w:tc>
          <w:tcPr>
            <w:tcW w:w="491" w:type="pct"/>
            <w:vAlign w:val="center"/>
          </w:tcPr>
          <w:p w:rsidR="00475D45" w:rsidRPr="00F72D71" w:rsidRDefault="00475D45" w:rsidP="001573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37" w:type="pct"/>
            <w:vAlign w:val="center"/>
          </w:tcPr>
          <w:p w:rsidR="00475D45" w:rsidRPr="00F72D71" w:rsidRDefault="00475D4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:rsidR="00475D45" w:rsidRPr="00F72D71" w:rsidRDefault="00475D45" w:rsidP="00BE3A5F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法人印の印鑑証明書（法務局発行のもの）</w:t>
            </w:r>
          </w:p>
        </w:tc>
        <w:tc>
          <w:tcPr>
            <w:tcW w:w="535" w:type="pct"/>
            <w:vAlign w:val="center"/>
          </w:tcPr>
          <w:p w:rsidR="00475D45" w:rsidRPr="00F72D71" w:rsidRDefault="00C4558D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582" w:type="pct"/>
            <w:vAlign w:val="center"/>
          </w:tcPr>
          <w:p w:rsidR="00475D45" w:rsidRPr="00F72D71" w:rsidRDefault="00475D45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7E01" w:rsidRPr="00F72D71" w:rsidTr="00F72D71">
        <w:trPr>
          <w:trHeight w:val="1247"/>
        </w:trPr>
        <w:tc>
          <w:tcPr>
            <w:tcW w:w="491" w:type="pct"/>
            <w:vAlign w:val="center"/>
          </w:tcPr>
          <w:p w:rsidR="00C37E01" w:rsidRPr="00F72D71" w:rsidRDefault="00C37E01" w:rsidP="001573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37" w:type="pct"/>
            <w:vAlign w:val="center"/>
          </w:tcPr>
          <w:p w:rsidR="00C37E01" w:rsidRPr="00F72D71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:rsidR="00C37E01" w:rsidRPr="00F72D71" w:rsidRDefault="00475D45" w:rsidP="00F72D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代表役員</w:t>
            </w:r>
            <w:r w:rsidR="00AD7F80"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（代務者）</w:t>
            </w: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から権限を委譲されたことを証明できる書類</w:t>
            </w:r>
          </w:p>
          <w:p w:rsidR="00475D45" w:rsidRPr="00F72D71" w:rsidRDefault="00D60EE6" w:rsidP="00F72D71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【対象法人：</w:t>
            </w:r>
            <w:r w:rsidRPr="00F72D71">
              <w:rPr>
                <w:rFonts w:ascii="ＭＳ 明朝" w:eastAsia="ＭＳ 明朝" w:hAnsi="ＭＳ 明朝"/>
                <w:sz w:val="24"/>
                <w:szCs w:val="24"/>
              </w:rPr>
              <w:t>代表役員以外の者が交付申請する</w:t>
            </w: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法人】</w:t>
            </w:r>
          </w:p>
        </w:tc>
        <w:tc>
          <w:tcPr>
            <w:tcW w:w="535" w:type="pct"/>
            <w:vAlign w:val="center"/>
          </w:tcPr>
          <w:p w:rsidR="00C37E01" w:rsidRPr="00F72D71" w:rsidRDefault="00C37E01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C37E01" w:rsidRPr="00F72D71" w:rsidRDefault="00EF129B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</w:tr>
      <w:tr w:rsidR="00250D85" w:rsidRPr="00F72D71" w:rsidTr="00F72D71">
        <w:trPr>
          <w:trHeight w:val="1247"/>
        </w:trPr>
        <w:tc>
          <w:tcPr>
            <w:tcW w:w="491" w:type="pct"/>
            <w:vAlign w:val="center"/>
          </w:tcPr>
          <w:p w:rsidR="00250D85" w:rsidRPr="00F72D71" w:rsidRDefault="00475D45" w:rsidP="001573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37" w:type="pct"/>
            <w:vAlign w:val="center"/>
          </w:tcPr>
          <w:p w:rsidR="00250D85" w:rsidRPr="00F72D71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:rsidR="00F72D71" w:rsidRDefault="00475D45" w:rsidP="00475D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代表役員（代務者）に就任したことを示す書類</w:t>
            </w:r>
          </w:p>
          <w:p w:rsidR="00250D85" w:rsidRPr="00F72D71" w:rsidRDefault="00475D45" w:rsidP="00475D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（包括団体からの任命書の写し等に代表役員（代務者）が原本証明したもの</w:t>
            </w:r>
            <w:r w:rsidR="003E75FA"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475D45" w:rsidRPr="00F72D71" w:rsidRDefault="00D60EE6" w:rsidP="00F72D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【対象法人：</w:t>
            </w:r>
            <w:r w:rsidRPr="00F72D71">
              <w:rPr>
                <w:rFonts w:ascii="ＭＳ 明朝" w:eastAsia="ＭＳ 明朝" w:hAnsi="ＭＳ 明朝"/>
                <w:sz w:val="24"/>
                <w:szCs w:val="24"/>
              </w:rPr>
              <w:t>代表者変更登記が未了の</w:t>
            </w: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法人】</w:t>
            </w:r>
          </w:p>
        </w:tc>
        <w:tc>
          <w:tcPr>
            <w:tcW w:w="535" w:type="pct"/>
            <w:vAlign w:val="center"/>
          </w:tcPr>
          <w:p w:rsidR="00250D85" w:rsidRPr="00F72D71" w:rsidRDefault="00250D85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250D85" w:rsidRPr="00F72D71" w:rsidRDefault="00475D45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</w:tr>
      <w:tr w:rsidR="005819FA" w:rsidRPr="00F72D71" w:rsidTr="00F72D71">
        <w:trPr>
          <w:trHeight w:val="1247"/>
        </w:trPr>
        <w:tc>
          <w:tcPr>
            <w:tcW w:w="491" w:type="pct"/>
            <w:vAlign w:val="center"/>
          </w:tcPr>
          <w:p w:rsidR="005819FA" w:rsidRPr="00F72D71" w:rsidRDefault="005819FA" w:rsidP="001573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37" w:type="pct"/>
            <w:vAlign w:val="center"/>
          </w:tcPr>
          <w:p w:rsidR="005819FA" w:rsidRPr="00F72D71" w:rsidRDefault="005819FA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:rsidR="00351D6A" w:rsidRDefault="005819FA" w:rsidP="00475D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切手付き返信用封筒</w:t>
            </w:r>
          </w:p>
          <w:p w:rsidR="005819FA" w:rsidRPr="00F72D71" w:rsidRDefault="00F72D71" w:rsidP="00475D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（袋とじしますので、角２サイズでお送りください）</w:t>
            </w:r>
          </w:p>
        </w:tc>
        <w:tc>
          <w:tcPr>
            <w:tcW w:w="535" w:type="pct"/>
            <w:vAlign w:val="center"/>
          </w:tcPr>
          <w:p w:rsidR="005819FA" w:rsidRPr="00F72D71" w:rsidRDefault="005819FA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2D71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582" w:type="pct"/>
            <w:vAlign w:val="center"/>
          </w:tcPr>
          <w:p w:rsidR="005819FA" w:rsidRPr="00F72D71" w:rsidRDefault="005819FA" w:rsidP="00C37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72D71" w:rsidRPr="00F72D71" w:rsidRDefault="00F72D71" w:rsidP="009F07E4">
      <w:pPr>
        <w:rPr>
          <w:rFonts w:ascii="ＭＳ 明朝" w:eastAsia="ＭＳ 明朝" w:hAnsi="ＭＳ 明朝" w:cs="Times New Roman"/>
          <w:sz w:val="24"/>
          <w:szCs w:val="24"/>
        </w:rPr>
      </w:pPr>
    </w:p>
    <w:p w:rsidR="009F07E4" w:rsidRDefault="00F72D71" w:rsidP="009F07E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上記の書類は原本と相違ありません。</w:t>
      </w:r>
    </w:p>
    <w:p w:rsidR="00F72D71" w:rsidRPr="00F72D71" w:rsidRDefault="00F72D71" w:rsidP="009F07E4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9F07E4" w:rsidRPr="00F72D71" w:rsidRDefault="009F07E4" w:rsidP="009F07E4">
      <w:pPr>
        <w:rPr>
          <w:rFonts w:ascii="ＭＳ 明朝" w:eastAsia="ＭＳ 明朝" w:hAnsi="ＭＳ 明朝" w:cs="Times New Roman"/>
          <w:sz w:val="24"/>
          <w:szCs w:val="24"/>
        </w:rPr>
      </w:pPr>
      <w:r w:rsidRPr="00F72D71">
        <w:rPr>
          <w:rFonts w:ascii="ＭＳ 明朝" w:eastAsia="ＭＳ 明朝" w:hAnsi="ＭＳ 明朝" w:cs="Times New Roman" w:hint="eastAsia"/>
          <w:sz w:val="24"/>
          <w:szCs w:val="24"/>
        </w:rPr>
        <w:t xml:space="preserve">　　　令</w:t>
      </w:r>
      <w:r w:rsidR="00F72D71">
        <w:rPr>
          <w:rFonts w:ascii="ＭＳ 明朝" w:eastAsia="ＭＳ 明朝" w:hAnsi="ＭＳ 明朝" w:cs="Times New Roman" w:hint="eastAsia"/>
          <w:sz w:val="24"/>
          <w:szCs w:val="24"/>
        </w:rPr>
        <w:t>和　　年　　月　　日　　代表役員　　　　　　　　　㊞（法人印）</w:t>
      </w:r>
    </w:p>
    <w:p w:rsidR="00AF4B50" w:rsidRPr="00F72D71" w:rsidRDefault="00AF4B50" w:rsidP="00BE3A5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F4B50" w:rsidRPr="00F72D71" w:rsidSect="00F72D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6E" w:rsidRDefault="00D8316E" w:rsidP="00D8316E">
      <w:r>
        <w:separator/>
      </w:r>
    </w:p>
  </w:endnote>
  <w:endnote w:type="continuationSeparator" w:id="0">
    <w:p w:rsidR="00D8316E" w:rsidRDefault="00D8316E" w:rsidP="00D8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6E" w:rsidRDefault="00D8316E" w:rsidP="00D8316E">
      <w:r>
        <w:separator/>
      </w:r>
    </w:p>
  </w:footnote>
  <w:footnote w:type="continuationSeparator" w:id="0">
    <w:p w:rsidR="00D8316E" w:rsidRDefault="00D8316E" w:rsidP="00D8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C9" w:rsidRPr="00076FC9" w:rsidRDefault="00076FC9" w:rsidP="00076FC9">
    <w:pPr>
      <w:pStyle w:val="a7"/>
      <w:jc w:val="right"/>
      <w:rPr>
        <w:rFonts w:ascii="ＭＳ 明朝" w:eastAsia="ＭＳ 明朝" w:hAnsi="ＭＳ 明朝"/>
      </w:rPr>
    </w:pPr>
    <w:r w:rsidRPr="00076FC9">
      <w:rPr>
        <w:rFonts w:ascii="ＭＳ 明朝" w:eastAsia="ＭＳ 明朝" w:hAnsi="ＭＳ 明朝" w:hint="eastAsia"/>
      </w:rPr>
      <w:t>別紙</w:t>
    </w:r>
  </w:p>
  <w:p w:rsidR="00076FC9" w:rsidRDefault="00076F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AF7"/>
    <w:multiLevelType w:val="hybridMultilevel"/>
    <w:tmpl w:val="B4A812FC"/>
    <w:lvl w:ilvl="0" w:tplc="BADA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0"/>
    <w:rsid w:val="00076FC9"/>
    <w:rsid w:val="00157387"/>
    <w:rsid w:val="00171300"/>
    <w:rsid w:val="002073E1"/>
    <w:rsid w:val="00230350"/>
    <w:rsid w:val="00250D85"/>
    <w:rsid w:val="00347EBB"/>
    <w:rsid w:val="00351D6A"/>
    <w:rsid w:val="003E75FA"/>
    <w:rsid w:val="00475D45"/>
    <w:rsid w:val="00494F67"/>
    <w:rsid w:val="004B6C01"/>
    <w:rsid w:val="005819FA"/>
    <w:rsid w:val="00604A6B"/>
    <w:rsid w:val="006774E3"/>
    <w:rsid w:val="00792D4C"/>
    <w:rsid w:val="00954CE1"/>
    <w:rsid w:val="009F07E4"/>
    <w:rsid w:val="00AD7F80"/>
    <w:rsid w:val="00AF4B50"/>
    <w:rsid w:val="00B17CBE"/>
    <w:rsid w:val="00BE3A5F"/>
    <w:rsid w:val="00C37E01"/>
    <w:rsid w:val="00C43F71"/>
    <w:rsid w:val="00C4558D"/>
    <w:rsid w:val="00C53752"/>
    <w:rsid w:val="00C648CA"/>
    <w:rsid w:val="00C917D8"/>
    <w:rsid w:val="00D60EE6"/>
    <w:rsid w:val="00D8316E"/>
    <w:rsid w:val="00E811C0"/>
    <w:rsid w:val="00ED2F96"/>
    <w:rsid w:val="00EF129B"/>
    <w:rsid w:val="00F712EE"/>
    <w:rsid w:val="00F72D71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8DD612"/>
  <w15:chartTrackingRefBased/>
  <w15:docId w15:val="{75BA52C5-EDAA-4AE9-8162-F42DAEC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16E"/>
  </w:style>
  <w:style w:type="paragraph" w:styleId="a9">
    <w:name w:val="footer"/>
    <w:basedOn w:val="a"/>
    <w:link w:val="aa"/>
    <w:uiPriority w:val="99"/>
    <w:unhideWhenUsed/>
    <w:rsid w:val="00D83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FD2-DE59-47B0-ADC1-678D8EE4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桑田　敦也</cp:lastModifiedBy>
  <cp:revision>26</cp:revision>
  <cp:lastPrinted>2021-12-08T06:46:00Z</cp:lastPrinted>
  <dcterms:created xsi:type="dcterms:W3CDTF">2021-11-17T06:44:00Z</dcterms:created>
  <dcterms:modified xsi:type="dcterms:W3CDTF">2023-09-08T00:20:00Z</dcterms:modified>
</cp:coreProperties>
</file>